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7D94BE4A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AC2B62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MANTOV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10DA527F" w14:textId="2A680166" w:rsidR="004C22EA" w:rsidRDefault="004C22EA" w:rsidP="004C22E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SUBITO.IT e BAKECA.IT (in aggiunta alla pubblicità su astegiudiziarie.it e compatibilmente con la tipologia dei beni pubblicizzabili sui portali)</w:t>
      </w:r>
    </w:p>
    <w:p w14:paraId="3776406C" w14:textId="42CE24C7" w:rsidR="001679C9" w:rsidRDefault="00F0635D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C2B62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32</Words>
  <Characters>16136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8T13:31:00Z</cp:lastPrinted>
  <dcterms:created xsi:type="dcterms:W3CDTF">2023-08-28T13:31:00Z</dcterms:created>
  <dcterms:modified xsi:type="dcterms:W3CDTF">2023-08-28T13:31:00Z</dcterms:modified>
</cp:coreProperties>
</file>